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6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6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92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366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780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504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737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65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966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0.751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928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5.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6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